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46" w:rsidRDefault="00546D4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46D46" w:rsidTr="00546D46">
        <w:tc>
          <w:tcPr>
            <w:tcW w:w="4926" w:type="dxa"/>
          </w:tcPr>
          <w:p w:rsidR="00546D46" w:rsidRDefault="00546D46" w:rsidP="00546D4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971550"/>
                  <wp:effectExtent l="0" t="0" r="0" b="0"/>
                  <wp:docPr id="4" name="Рисунок 4" descr="kozel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zel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D46" w:rsidRPr="00045CB1" w:rsidRDefault="00546D46" w:rsidP="00546D46">
            <w:pPr>
              <w:jc w:val="center"/>
              <w:rPr>
                <w:b/>
                <w:sz w:val="28"/>
                <w:szCs w:val="28"/>
              </w:rPr>
            </w:pPr>
            <w:r w:rsidRPr="00045CB1">
              <w:rPr>
                <w:b/>
                <w:sz w:val="28"/>
                <w:szCs w:val="28"/>
              </w:rPr>
              <w:t>МИНИСТЕРСТВО ЗДРАВООХРАНЕНИЯ САМАРСКОЙ ОБЛАСТИ</w:t>
            </w:r>
          </w:p>
          <w:p w:rsidR="00546D46" w:rsidRDefault="00546D46" w:rsidP="00546D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Минздрав Самарской области)</w:t>
            </w:r>
          </w:p>
          <w:p w:rsidR="00546D46" w:rsidRDefault="00546D46" w:rsidP="00546D46">
            <w:pPr>
              <w:jc w:val="center"/>
              <w:rPr>
                <w:sz w:val="12"/>
                <w:szCs w:val="12"/>
              </w:rPr>
            </w:pPr>
          </w:p>
          <w:p w:rsidR="00546D46" w:rsidRPr="00027CF4" w:rsidRDefault="00546D46" w:rsidP="00546D46">
            <w:pPr>
              <w:pStyle w:val="2"/>
              <w:jc w:val="center"/>
              <w:rPr>
                <w:b w:val="0"/>
                <w:i/>
              </w:rPr>
            </w:pPr>
            <w:r w:rsidRPr="00027CF4">
              <w:rPr>
                <w:b w:val="0"/>
                <w:i/>
                <w:sz w:val="24"/>
              </w:rPr>
              <w:t>4430</w:t>
            </w:r>
            <w:r w:rsidRPr="00E82BF3">
              <w:rPr>
                <w:b w:val="0"/>
                <w:i/>
                <w:sz w:val="24"/>
              </w:rPr>
              <w:t>20</w:t>
            </w:r>
            <w:r w:rsidRPr="00027CF4">
              <w:rPr>
                <w:b w:val="0"/>
                <w:i/>
                <w:sz w:val="24"/>
              </w:rPr>
              <w:t>, г. Самара,</w:t>
            </w:r>
            <w:r w:rsidRPr="00027CF4">
              <w:rPr>
                <w:b w:val="0"/>
                <w:i/>
              </w:rPr>
              <w:t xml:space="preserve"> </w:t>
            </w:r>
            <w:r w:rsidRPr="00027CF4">
              <w:rPr>
                <w:b w:val="0"/>
                <w:i/>
                <w:sz w:val="24"/>
              </w:rPr>
              <w:t xml:space="preserve">ул. </w:t>
            </w:r>
            <w:r>
              <w:rPr>
                <w:b w:val="0"/>
                <w:i/>
                <w:sz w:val="24"/>
              </w:rPr>
              <w:t>Ленинская,</w:t>
            </w:r>
            <w:r w:rsidRPr="00027CF4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>73</w:t>
            </w:r>
          </w:p>
          <w:p w:rsidR="00546D46" w:rsidRPr="00027CF4" w:rsidRDefault="00546D46" w:rsidP="00546D46">
            <w:pPr>
              <w:pStyle w:val="2"/>
              <w:jc w:val="center"/>
              <w:rPr>
                <w:b w:val="0"/>
                <w:i/>
                <w:sz w:val="24"/>
              </w:rPr>
            </w:pPr>
            <w:r w:rsidRPr="00027CF4">
              <w:rPr>
                <w:b w:val="0"/>
                <w:i/>
                <w:sz w:val="24"/>
              </w:rPr>
              <w:t xml:space="preserve">тел. </w:t>
            </w:r>
            <w:r>
              <w:rPr>
                <w:b w:val="0"/>
                <w:i/>
                <w:sz w:val="24"/>
              </w:rPr>
              <w:t xml:space="preserve">(846) </w:t>
            </w:r>
            <w:r w:rsidRPr="00027CF4">
              <w:rPr>
                <w:b w:val="0"/>
                <w:i/>
                <w:sz w:val="24"/>
              </w:rPr>
              <w:t>33</w:t>
            </w:r>
            <w:r>
              <w:rPr>
                <w:b w:val="0"/>
                <w:i/>
                <w:sz w:val="24"/>
              </w:rPr>
              <w:t>2-93-09</w:t>
            </w:r>
            <w:r w:rsidRPr="00027CF4">
              <w:rPr>
                <w:b w:val="0"/>
                <w:i/>
                <w:sz w:val="24"/>
              </w:rPr>
              <w:t>,</w:t>
            </w:r>
            <w:r w:rsidRPr="00027CF4">
              <w:rPr>
                <w:b w:val="0"/>
                <w:i/>
              </w:rPr>
              <w:t xml:space="preserve"> </w:t>
            </w:r>
            <w:r w:rsidRPr="00027CF4">
              <w:rPr>
                <w:b w:val="0"/>
                <w:i/>
                <w:sz w:val="24"/>
              </w:rPr>
              <w:t xml:space="preserve">факс </w:t>
            </w:r>
            <w:r>
              <w:rPr>
                <w:b w:val="0"/>
                <w:i/>
                <w:sz w:val="24"/>
              </w:rPr>
              <w:t>(846) 332-93-30</w:t>
            </w:r>
          </w:p>
          <w:p w:rsidR="00546D46" w:rsidRDefault="00546D46" w:rsidP="00546D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Н 6315800971, КПП 631701001</w:t>
            </w:r>
          </w:p>
          <w:p w:rsidR="00546D46" w:rsidRDefault="00546D46" w:rsidP="00546D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5A1DC6">
              <w:rPr>
                <w:szCs w:val="24"/>
              </w:rPr>
              <w:t>22.03.2016</w:t>
            </w:r>
            <w:r>
              <w:rPr>
                <w:szCs w:val="24"/>
              </w:rPr>
              <w:t>_____№___</w:t>
            </w:r>
            <w:r w:rsidR="005A1DC6">
              <w:rPr>
                <w:szCs w:val="24"/>
              </w:rPr>
              <w:t>30-05-03/81</w:t>
            </w:r>
            <w:r>
              <w:rPr>
                <w:szCs w:val="24"/>
              </w:rPr>
              <w:t>___</w:t>
            </w:r>
          </w:p>
          <w:p w:rsidR="00546D46" w:rsidRDefault="00546D46" w:rsidP="00546D46">
            <w:pPr>
              <w:jc w:val="center"/>
            </w:pPr>
            <w:r>
              <w:rPr>
                <w:szCs w:val="24"/>
              </w:rPr>
              <w:t>на №</w:t>
            </w:r>
            <w:proofErr w:type="spellStart"/>
            <w:r>
              <w:rPr>
                <w:szCs w:val="24"/>
              </w:rPr>
              <w:t>_____________от</w:t>
            </w:r>
            <w:proofErr w:type="spellEnd"/>
            <w:r>
              <w:rPr>
                <w:szCs w:val="24"/>
              </w:rPr>
              <w:t xml:space="preserve">  ______________</w:t>
            </w:r>
          </w:p>
          <w:p w:rsidR="00546D46" w:rsidRDefault="00546D46"/>
        </w:tc>
        <w:tc>
          <w:tcPr>
            <w:tcW w:w="4927" w:type="dxa"/>
          </w:tcPr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Default="00546D46" w:rsidP="00546D4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6D46" w:rsidRPr="00546D46" w:rsidRDefault="00546D46" w:rsidP="00546D46">
            <w:pPr>
              <w:jc w:val="center"/>
              <w:rPr>
                <w:bCs/>
                <w:sz w:val="28"/>
                <w:szCs w:val="28"/>
              </w:rPr>
            </w:pPr>
            <w:r w:rsidRPr="00546D46">
              <w:rPr>
                <w:bCs/>
                <w:sz w:val="28"/>
                <w:szCs w:val="28"/>
              </w:rPr>
              <w:t>Руководителям</w:t>
            </w:r>
          </w:p>
          <w:p w:rsidR="00546D46" w:rsidRPr="00546D46" w:rsidRDefault="00546D46" w:rsidP="00546D46">
            <w:pPr>
              <w:jc w:val="center"/>
              <w:rPr>
                <w:bCs/>
                <w:sz w:val="28"/>
                <w:szCs w:val="28"/>
              </w:rPr>
            </w:pPr>
            <w:r w:rsidRPr="00546D46">
              <w:rPr>
                <w:bCs/>
                <w:sz w:val="28"/>
                <w:szCs w:val="28"/>
              </w:rPr>
              <w:t>учреждений здравоохранения</w:t>
            </w:r>
          </w:p>
          <w:p w:rsidR="00546D46" w:rsidRDefault="00546D46" w:rsidP="00546D46">
            <w:pPr>
              <w:jc w:val="center"/>
            </w:pPr>
            <w:r w:rsidRPr="00546D46">
              <w:rPr>
                <w:bCs/>
                <w:sz w:val="28"/>
                <w:szCs w:val="28"/>
              </w:rPr>
              <w:t>Самарской области</w:t>
            </w:r>
          </w:p>
        </w:tc>
      </w:tr>
    </w:tbl>
    <w:tbl>
      <w:tblPr>
        <w:tblW w:w="0" w:type="auto"/>
        <w:tblLook w:val="0000"/>
      </w:tblPr>
      <w:tblGrid>
        <w:gridCol w:w="4928"/>
        <w:gridCol w:w="4925"/>
      </w:tblGrid>
      <w:tr w:rsidR="00F25C94" w:rsidRPr="009D7DDA" w:rsidTr="00064B73">
        <w:tc>
          <w:tcPr>
            <w:tcW w:w="4928" w:type="dxa"/>
          </w:tcPr>
          <w:p w:rsidR="00F25C94" w:rsidRPr="009D7DDA" w:rsidRDefault="00893CC3">
            <w:pPr>
              <w:rPr>
                <w:sz w:val="28"/>
                <w:szCs w:val="28"/>
              </w:rPr>
            </w:pPr>
            <w:r w:rsidRPr="009D7DDA">
              <w:rPr>
                <w:sz w:val="28"/>
                <w:szCs w:val="28"/>
              </w:rPr>
              <w:t xml:space="preserve">       </w:t>
            </w:r>
            <w:r w:rsidRPr="009D7DDA">
              <w:rPr>
                <w:sz w:val="28"/>
                <w:szCs w:val="28"/>
              </w:rPr>
              <w:tab/>
            </w:r>
          </w:p>
        </w:tc>
        <w:tc>
          <w:tcPr>
            <w:tcW w:w="4925" w:type="dxa"/>
          </w:tcPr>
          <w:p w:rsidR="00064B73" w:rsidRPr="009D7DDA" w:rsidRDefault="00064B73" w:rsidP="004730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6D46" w:rsidRDefault="00546D46" w:rsidP="0077093B">
      <w:pPr>
        <w:ind w:firstLine="709"/>
        <w:jc w:val="both"/>
        <w:rPr>
          <w:sz w:val="28"/>
          <w:szCs w:val="28"/>
        </w:rPr>
      </w:pPr>
    </w:p>
    <w:p w:rsidR="00074A38" w:rsidRDefault="00FD1F45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Ассоциация акушерских анестезиологов-реаниматологов при поддержке Министерства</w:t>
      </w:r>
      <w:r w:rsidR="00064B73">
        <w:rPr>
          <w:sz w:val="28"/>
          <w:szCs w:val="28"/>
        </w:rPr>
        <w:t xml:space="preserve"> здравоохранения Самарской области </w:t>
      </w:r>
      <w:r w:rsidR="0077093B">
        <w:rPr>
          <w:sz w:val="28"/>
          <w:szCs w:val="28"/>
        </w:rPr>
        <w:t xml:space="preserve"> проводит</w:t>
      </w:r>
      <w:r w:rsidR="00064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рачей службы родовспоможения, а также для врачей анестезиологов реаниматологов </w:t>
      </w:r>
      <w:r w:rsidR="0077093B">
        <w:rPr>
          <w:sz w:val="28"/>
          <w:szCs w:val="28"/>
        </w:rPr>
        <w:t>49-ый Всероссийский образовательный форум</w:t>
      </w:r>
      <w:r w:rsidR="00064B73">
        <w:rPr>
          <w:sz w:val="28"/>
          <w:szCs w:val="28"/>
        </w:rPr>
        <w:t xml:space="preserve"> «Теория и практика 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 xml:space="preserve">анестезии 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>и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 xml:space="preserve"> интенсивной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 xml:space="preserve"> терапии 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>в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 xml:space="preserve"> акушерстве 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 xml:space="preserve">и </w:t>
      </w:r>
      <w:r w:rsidR="0047301A">
        <w:rPr>
          <w:sz w:val="28"/>
          <w:szCs w:val="28"/>
        </w:rPr>
        <w:t xml:space="preserve"> </w:t>
      </w:r>
      <w:r w:rsidR="00064B73">
        <w:rPr>
          <w:sz w:val="28"/>
          <w:szCs w:val="28"/>
        </w:rPr>
        <w:t>гинекологии</w:t>
      </w:r>
      <w:r>
        <w:rPr>
          <w:sz w:val="28"/>
          <w:szCs w:val="28"/>
        </w:rPr>
        <w:t>» 31 марта-01 апреля 2016 года.</w:t>
      </w:r>
    </w:p>
    <w:p w:rsidR="00FD1F45" w:rsidRDefault="00FD1F45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мероприятия: </w:t>
      </w:r>
      <w:r w:rsidR="0047301A">
        <w:rPr>
          <w:sz w:val="28"/>
          <w:szCs w:val="28"/>
        </w:rPr>
        <w:t xml:space="preserve">Самарская область, </w:t>
      </w:r>
      <w:r>
        <w:rPr>
          <w:sz w:val="28"/>
          <w:szCs w:val="28"/>
        </w:rPr>
        <w:t>г. Тольятти, бульвар Здоровья, д.25, ГБУЗ СО «Тольяттинская городская клиническая больница №5» (малый конференц-зал административного корпуса).</w:t>
      </w:r>
    </w:p>
    <w:p w:rsidR="00FD1F45" w:rsidRDefault="00FD1F45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47301A">
        <w:rPr>
          <w:sz w:val="28"/>
          <w:szCs w:val="28"/>
        </w:rPr>
        <w:t xml:space="preserve">Форума </w:t>
      </w:r>
      <w:r>
        <w:rPr>
          <w:sz w:val="28"/>
          <w:szCs w:val="28"/>
        </w:rPr>
        <w:t>31 марта 2016 года  в 9.00.</w:t>
      </w:r>
    </w:p>
    <w:p w:rsidR="00FD1F45" w:rsidRDefault="0077093B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Форуме просим </w:t>
      </w:r>
      <w:r w:rsidR="00FD1F45">
        <w:rPr>
          <w:sz w:val="28"/>
          <w:szCs w:val="28"/>
        </w:rPr>
        <w:t xml:space="preserve"> Вас командировать</w:t>
      </w:r>
      <w:r>
        <w:rPr>
          <w:sz w:val="28"/>
          <w:szCs w:val="28"/>
        </w:rPr>
        <w:t xml:space="preserve"> врачей акушеров – гинекологов, анестезиологов – реаниматологов</w:t>
      </w:r>
      <w:r w:rsidR="0047301A">
        <w:rPr>
          <w:sz w:val="28"/>
          <w:szCs w:val="28"/>
        </w:rPr>
        <w:t>.</w:t>
      </w:r>
      <w:r w:rsidR="00FD1F45">
        <w:rPr>
          <w:sz w:val="28"/>
          <w:szCs w:val="28"/>
        </w:rPr>
        <w:t xml:space="preserve"> </w:t>
      </w:r>
    </w:p>
    <w:p w:rsidR="0077093B" w:rsidRDefault="0077093B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Форуме </w:t>
      </w:r>
      <w:r w:rsidR="0047301A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е.</w:t>
      </w:r>
    </w:p>
    <w:p w:rsidR="0077093B" w:rsidRDefault="0077093B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ую информацию о Форуме Вы можете найти на сайте: </w:t>
      </w:r>
      <w:hyperlink r:id="rId7" w:history="1">
        <w:r w:rsidRPr="00051549">
          <w:rPr>
            <w:rStyle w:val="a8"/>
            <w:sz w:val="28"/>
            <w:szCs w:val="28"/>
            <w:lang w:val="en-US"/>
          </w:rPr>
          <w:t>www</w:t>
        </w:r>
        <w:r w:rsidRPr="00051549">
          <w:rPr>
            <w:rStyle w:val="a8"/>
            <w:sz w:val="28"/>
            <w:szCs w:val="28"/>
          </w:rPr>
          <w:t>.</w:t>
        </w:r>
        <w:r w:rsidRPr="00051549">
          <w:rPr>
            <w:rStyle w:val="a8"/>
            <w:sz w:val="28"/>
            <w:szCs w:val="28"/>
            <w:lang w:val="en-US"/>
          </w:rPr>
          <w:t>arfpoint</w:t>
        </w:r>
        <w:r w:rsidRPr="00051549">
          <w:rPr>
            <w:rStyle w:val="a8"/>
            <w:sz w:val="28"/>
            <w:szCs w:val="28"/>
          </w:rPr>
          <w:t>.</w:t>
        </w:r>
        <w:r w:rsidRPr="00051549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7093B" w:rsidRDefault="0077093B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делегат получает свидетельство, предоставленное Координационным советом по развитию непрерывного медицинского и фармацевтического образования Министерства здравоохранения Российской Федерации, о присвоении ему 12 баллов (кредитов).</w:t>
      </w:r>
    </w:p>
    <w:p w:rsidR="0047301A" w:rsidRDefault="0047301A" w:rsidP="0077093B">
      <w:pPr>
        <w:ind w:firstLine="709"/>
        <w:jc w:val="both"/>
        <w:rPr>
          <w:sz w:val="28"/>
          <w:szCs w:val="28"/>
        </w:rPr>
      </w:pPr>
    </w:p>
    <w:p w:rsidR="0077093B" w:rsidRPr="0077093B" w:rsidRDefault="0077093B" w:rsidP="0077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47301A">
        <w:rPr>
          <w:sz w:val="28"/>
          <w:szCs w:val="28"/>
        </w:rPr>
        <w:t>е: Рабочая программа Форума</w:t>
      </w:r>
      <w:r>
        <w:rPr>
          <w:sz w:val="28"/>
          <w:szCs w:val="28"/>
        </w:rPr>
        <w:t>.</w:t>
      </w:r>
    </w:p>
    <w:p w:rsidR="0077093B" w:rsidRDefault="0077093B" w:rsidP="0077093B">
      <w:pPr>
        <w:ind w:firstLine="709"/>
        <w:jc w:val="both"/>
        <w:rPr>
          <w:sz w:val="28"/>
          <w:szCs w:val="28"/>
        </w:rPr>
      </w:pPr>
    </w:p>
    <w:p w:rsidR="00074A38" w:rsidRPr="009D7DDA" w:rsidRDefault="00074A38" w:rsidP="0077093B">
      <w:pPr>
        <w:jc w:val="both"/>
        <w:rPr>
          <w:sz w:val="28"/>
          <w:szCs w:val="28"/>
        </w:rPr>
      </w:pPr>
    </w:p>
    <w:p w:rsidR="00375856" w:rsidRPr="009D7DDA" w:rsidRDefault="00375856" w:rsidP="0077093B">
      <w:pPr>
        <w:rPr>
          <w:sz w:val="28"/>
          <w:szCs w:val="28"/>
        </w:rPr>
      </w:pPr>
    </w:p>
    <w:p w:rsidR="00546D46" w:rsidRPr="00546D46" w:rsidRDefault="00064B73" w:rsidP="0077093B">
      <w:pPr>
        <w:rPr>
          <w:bCs/>
          <w:sz w:val="28"/>
          <w:szCs w:val="28"/>
        </w:rPr>
      </w:pPr>
      <w:r w:rsidRPr="00546D46">
        <w:rPr>
          <w:bCs/>
          <w:sz w:val="28"/>
          <w:szCs w:val="28"/>
        </w:rPr>
        <w:t xml:space="preserve">Руководитель управления </w:t>
      </w:r>
    </w:p>
    <w:p w:rsidR="00546D46" w:rsidRPr="00546D46" w:rsidRDefault="00546D46" w:rsidP="0077093B">
      <w:pPr>
        <w:rPr>
          <w:bCs/>
          <w:sz w:val="28"/>
          <w:szCs w:val="28"/>
        </w:rPr>
      </w:pPr>
      <w:r w:rsidRPr="00546D46">
        <w:rPr>
          <w:bCs/>
          <w:sz w:val="28"/>
          <w:szCs w:val="28"/>
        </w:rPr>
        <w:t>о</w:t>
      </w:r>
      <w:r w:rsidR="00064B73" w:rsidRPr="00546D46">
        <w:rPr>
          <w:bCs/>
          <w:sz w:val="28"/>
          <w:szCs w:val="28"/>
        </w:rPr>
        <w:t>рганизации</w:t>
      </w:r>
      <w:r w:rsidRPr="00546D46">
        <w:rPr>
          <w:bCs/>
          <w:sz w:val="28"/>
          <w:szCs w:val="28"/>
        </w:rPr>
        <w:t xml:space="preserve"> </w:t>
      </w:r>
      <w:r w:rsidR="00064B73" w:rsidRPr="00546D46">
        <w:rPr>
          <w:bCs/>
          <w:sz w:val="28"/>
          <w:szCs w:val="28"/>
        </w:rPr>
        <w:t xml:space="preserve">медицинской </w:t>
      </w:r>
    </w:p>
    <w:p w:rsidR="00EC2E0B" w:rsidRDefault="00064B73" w:rsidP="0077093B">
      <w:pPr>
        <w:rPr>
          <w:bCs/>
          <w:sz w:val="28"/>
          <w:szCs w:val="28"/>
        </w:rPr>
      </w:pPr>
      <w:r w:rsidRPr="00546D46">
        <w:rPr>
          <w:bCs/>
          <w:sz w:val="28"/>
          <w:szCs w:val="28"/>
        </w:rPr>
        <w:t xml:space="preserve">помощи женщинам и детям </w:t>
      </w:r>
      <w:r w:rsidRPr="00546D46">
        <w:rPr>
          <w:bCs/>
          <w:sz w:val="28"/>
          <w:szCs w:val="28"/>
        </w:rPr>
        <w:tab/>
      </w:r>
      <w:r w:rsidR="00546D46" w:rsidRPr="00546D46">
        <w:rPr>
          <w:bCs/>
          <w:sz w:val="28"/>
          <w:szCs w:val="28"/>
        </w:rPr>
        <w:t xml:space="preserve">                                       </w:t>
      </w:r>
      <w:r w:rsidRPr="00546D46">
        <w:rPr>
          <w:bCs/>
          <w:sz w:val="28"/>
          <w:szCs w:val="28"/>
        </w:rPr>
        <w:tab/>
      </w:r>
      <w:r w:rsidRPr="00546D46">
        <w:rPr>
          <w:bCs/>
          <w:sz w:val="28"/>
          <w:szCs w:val="28"/>
        </w:rPr>
        <w:tab/>
        <w:t>В.А. Пономарев</w:t>
      </w:r>
    </w:p>
    <w:p w:rsidR="002101E8" w:rsidRDefault="002101E8" w:rsidP="0077093B">
      <w:pPr>
        <w:rPr>
          <w:bCs/>
          <w:sz w:val="28"/>
          <w:szCs w:val="28"/>
        </w:rPr>
      </w:pPr>
    </w:p>
    <w:p w:rsidR="002101E8" w:rsidRDefault="002101E8" w:rsidP="0077093B">
      <w:pPr>
        <w:rPr>
          <w:bCs/>
          <w:sz w:val="28"/>
          <w:szCs w:val="28"/>
        </w:rPr>
      </w:pPr>
    </w:p>
    <w:p w:rsidR="002101E8" w:rsidRDefault="002101E8" w:rsidP="0077093B">
      <w:pPr>
        <w:rPr>
          <w:bCs/>
          <w:sz w:val="28"/>
          <w:szCs w:val="28"/>
        </w:rPr>
      </w:pPr>
    </w:p>
    <w:p w:rsidR="002101E8" w:rsidRDefault="002101E8" w:rsidP="0077093B">
      <w:pPr>
        <w:rPr>
          <w:bCs/>
          <w:sz w:val="28"/>
          <w:szCs w:val="28"/>
        </w:rPr>
      </w:pPr>
    </w:p>
    <w:p w:rsidR="002101E8" w:rsidRDefault="002101E8" w:rsidP="0077093B">
      <w:pPr>
        <w:rPr>
          <w:bCs/>
          <w:sz w:val="28"/>
          <w:szCs w:val="28"/>
        </w:rPr>
      </w:pPr>
    </w:p>
    <w:p w:rsidR="002101E8" w:rsidRPr="00F3005B" w:rsidRDefault="002101E8" w:rsidP="002101E8">
      <w:pPr>
        <w:rPr>
          <w:b/>
          <w:sz w:val="24"/>
          <w:szCs w:val="24"/>
        </w:rPr>
      </w:pPr>
      <w:r w:rsidRPr="00F3005B">
        <w:rPr>
          <w:b/>
          <w:sz w:val="24"/>
          <w:szCs w:val="24"/>
        </w:rPr>
        <w:lastRenderedPageBreak/>
        <w:t>ТОЛЬЯТТИ</w:t>
      </w:r>
    </w:p>
    <w:p w:rsidR="002101E8" w:rsidRDefault="002101E8" w:rsidP="002101E8">
      <w:pPr>
        <w:rPr>
          <w:b/>
          <w:sz w:val="24"/>
          <w:szCs w:val="24"/>
          <w:highlight w:val="magenta"/>
        </w:rPr>
      </w:pPr>
    </w:p>
    <w:p w:rsidR="002101E8" w:rsidRPr="00F3005B" w:rsidRDefault="002101E8" w:rsidP="002101E8">
      <w:r w:rsidRPr="00F3005B">
        <w:t>31 марта 2016 г. (четверг)</w:t>
      </w:r>
    </w:p>
    <w:tbl>
      <w:tblPr>
        <w:tblW w:w="10352" w:type="dxa"/>
        <w:tblInd w:w="-714" w:type="dxa"/>
        <w:tblLayout w:type="fixed"/>
        <w:tblLook w:val="0000"/>
      </w:tblPr>
      <w:tblGrid>
        <w:gridCol w:w="1385"/>
        <w:gridCol w:w="4682"/>
        <w:gridCol w:w="2583"/>
        <w:gridCol w:w="1702"/>
      </w:tblGrid>
      <w:tr w:rsidR="002101E8" w:rsidRPr="00C36339" w:rsidTr="00E86AE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>
            <w:pPr>
              <w:jc w:val="center"/>
            </w:pPr>
            <w:r w:rsidRPr="0036619F">
              <w:rPr>
                <w:b/>
              </w:rPr>
              <w:t>Время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>
            <w:pPr>
              <w:jc w:val="center"/>
            </w:pPr>
            <w:r w:rsidRPr="0036619F">
              <w:rPr>
                <w:b/>
              </w:rPr>
              <w:t>Тем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>
            <w:pPr>
              <w:jc w:val="center"/>
            </w:pPr>
            <w:r w:rsidRPr="0036619F">
              <w:rPr>
                <w:b/>
              </w:rPr>
              <w:t>Докладч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>
            <w:pPr>
              <w:jc w:val="center"/>
            </w:pPr>
            <w:r w:rsidRPr="0036619F">
              <w:rPr>
                <w:b/>
              </w:rPr>
              <w:t>Комментарии</w:t>
            </w:r>
          </w:p>
        </w:tc>
      </w:tr>
      <w:tr w:rsidR="002101E8" w:rsidRPr="00C36339" w:rsidTr="00E86AE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>
            <w:r w:rsidRPr="0036619F">
              <w:rPr>
                <w:b/>
              </w:rPr>
              <w:t>09:00-10:0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7231DE" w:rsidRDefault="002101E8" w:rsidP="00E86AE8">
            <w:pPr>
              <w:rPr>
                <w:b/>
                <w:szCs w:val="22"/>
              </w:rPr>
            </w:pPr>
            <w:r w:rsidRPr="007231DE">
              <w:rPr>
                <w:b/>
                <w:szCs w:val="22"/>
              </w:rPr>
              <w:t>Регистрация участник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6619F" w:rsidRDefault="002101E8" w:rsidP="00E86AE8"/>
        </w:tc>
      </w:tr>
      <w:tr w:rsidR="002101E8" w:rsidRPr="00F1171D" w:rsidTr="00E86AE8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rPr>
                <w:b/>
              </w:rPr>
            </w:pPr>
            <w:r w:rsidRPr="00F1171D">
              <w:rPr>
                <w:b/>
              </w:rPr>
              <w:t>10:00-10:15</w:t>
            </w:r>
          </w:p>
        </w:tc>
        <w:tc>
          <w:tcPr>
            <w:tcW w:w="7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  <w:szCs w:val="22"/>
              </w:rPr>
            </w:pPr>
            <w:r w:rsidRPr="007231DE">
              <w:rPr>
                <w:b/>
                <w:szCs w:val="22"/>
              </w:rPr>
              <w:t xml:space="preserve">Открытие 49-го Форума. </w:t>
            </w:r>
            <w:r>
              <w:rPr>
                <w:b/>
                <w:szCs w:val="22"/>
              </w:rPr>
              <w:t>Вступительное слово предоставляется:</w:t>
            </w:r>
          </w:p>
          <w:p w:rsidR="002101E8" w:rsidRDefault="002101E8" w:rsidP="00E86AE8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E73180">
              <w:rPr>
                <w:szCs w:val="22"/>
              </w:rPr>
              <w:t>Главному врачу ГБУЗ СО "Тольяттинская городская клиническая бол</w:t>
            </w:r>
            <w:r>
              <w:rPr>
                <w:szCs w:val="22"/>
              </w:rPr>
              <w:t>ьница № 5", к.м.н., Заслуженному врачу РФ, Председателю</w:t>
            </w:r>
            <w:r w:rsidRPr="00E73180">
              <w:rPr>
                <w:szCs w:val="22"/>
              </w:rPr>
              <w:t xml:space="preserve"> комитета по местному самоуправлению, член</w:t>
            </w:r>
            <w:r>
              <w:rPr>
                <w:szCs w:val="22"/>
              </w:rPr>
              <w:t>у</w:t>
            </w:r>
            <w:r w:rsidRPr="00E73180">
              <w:rPr>
                <w:szCs w:val="22"/>
              </w:rPr>
              <w:t xml:space="preserve"> комитета по здравоохранению, демографии и социальной политике Самарской Губернской Думы </w:t>
            </w:r>
            <w:r>
              <w:rPr>
                <w:b/>
                <w:szCs w:val="22"/>
              </w:rPr>
              <w:t xml:space="preserve">Николаю Альфредовичу </w:t>
            </w:r>
            <w:proofErr w:type="spellStart"/>
            <w:r>
              <w:rPr>
                <w:b/>
                <w:szCs w:val="22"/>
              </w:rPr>
              <w:t>Ренцу</w:t>
            </w:r>
            <w:proofErr w:type="spellEnd"/>
            <w:r>
              <w:rPr>
                <w:b/>
                <w:szCs w:val="22"/>
              </w:rPr>
              <w:t>;</w:t>
            </w:r>
          </w:p>
          <w:p w:rsidR="002101E8" w:rsidRDefault="002101E8" w:rsidP="00E86AE8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176CE0">
              <w:rPr>
                <w:szCs w:val="22"/>
              </w:rPr>
              <w:t xml:space="preserve">Главному внештатному специалисту Министерства здравоохранения Самарской области по акушерству и гинекологии, </w:t>
            </w:r>
            <w:r>
              <w:rPr>
                <w:szCs w:val="22"/>
              </w:rPr>
              <w:t xml:space="preserve">д.м.н., </w:t>
            </w:r>
            <w:r w:rsidRPr="00176CE0">
              <w:rPr>
                <w:szCs w:val="22"/>
              </w:rPr>
              <w:t>профессор</w:t>
            </w:r>
            <w:r>
              <w:rPr>
                <w:szCs w:val="22"/>
              </w:rPr>
              <w:t>у, заведующей</w:t>
            </w:r>
            <w:r w:rsidRPr="00176CE0">
              <w:rPr>
                <w:szCs w:val="22"/>
              </w:rPr>
              <w:t xml:space="preserve"> кафедрой акушерства и гинекологии ИПО </w:t>
            </w:r>
            <w:r>
              <w:rPr>
                <w:szCs w:val="22"/>
              </w:rPr>
              <w:t xml:space="preserve">ГБОУ ВПО «Самарский государственный университет» Министерства здравоохранения РФ </w:t>
            </w:r>
            <w:r>
              <w:rPr>
                <w:b/>
                <w:szCs w:val="22"/>
              </w:rPr>
              <w:t>Наталье Владимировне Спиридоновой;</w:t>
            </w:r>
          </w:p>
          <w:p w:rsidR="002101E8" w:rsidRPr="006C55BC" w:rsidRDefault="002101E8" w:rsidP="00E86AE8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BD5808">
              <w:rPr>
                <w:szCs w:val="22"/>
              </w:rPr>
              <w:t>Заведующей кафедрой анестезиологии, реаниматологии и скорой медицинской помощи ИПО ГБОУ ВПО «Самарский государственный университет» Министерства здравоохранения РФ,</w:t>
            </w:r>
            <w:r w:rsidRPr="00BD5808">
              <w:t xml:space="preserve"> </w:t>
            </w:r>
            <w:r w:rsidRPr="00BD5808">
              <w:rPr>
                <w:szCs w:val="22"/>
              </w:rPr>
              <w:t>д.м.н., профессору, члену-корреспонденту РАЕН,  Главному внештатному специалисту Министерства здравоохранения Самарской области по скорой медицинской помощи</w:t>
            </w:r>
            <w:r>
              <w:rPr>
                <w:b/>
                <w:szCs w:val="22"/>
              </w:rPr>
              <w:t xml:space="preserve"> Инне Георгиевне </w:t>
            </w:r>
            <w:r w:rsidRPr="004B2DAB">
              <w:rPr>
                <w:b/>
                <w:szCs w:val="22"/>
              </w:rPr>
              <w:t>Трухан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rPr>
                <w:color w:val="FF0000"/>
              </w:rPr>
            </w:pP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b/>
              </w:rPr>
            </w:pPr>
            <w:r>
              <w:rPr>
                <w:b/>
              </w:rPr>
              <w:t>10:15-10:3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34BA2" w:rsidRDefault="002101E8" w:rsidP="00E86AE8">
            <w:pPr>
              <w:rPr>
                <w:color w:val="FF0000"/>
              </w:rPr>
            </w:pPr>
            <w:r w:rsidRPr="00D453AC">
              <w:t xml:space="preserve">Эволюция концепций отделения анестезиологии-реанимации межрайонного перинатального </w:t>
            </w:r>
            <w:r>
              <w:t>центра. 20-лет в строю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D453AC" w:rsidRDefault="002101E8" w:rsidP="00E86AE8">
            <w:pPr>
              <w:rPr>
                <w:b/>
              </w:rPr>
            </w:pPr>
            <w:proofErr w:type="spellStart"/>
            <w:r w:rsidRPr="00D453AC">
              <w:rPr>
                <w:b/>
              </w:rPr>
              <w:t>Вартанов</w:t>
            </w:r>
            <w:proofErr w:type="spellEnd"/>
            <w:r w:rsidRPr="00D453AC">
              <w:rPr>
                <w:b/>
              </w:rPr>
              <w:t xml:space="preserve"> Владимир Яковлевич</w:t>
            </w:r>
            <w:r>
              <w:rPr>
                <w:b/>
              </w:rPr>
              <w:t xml:space="preserve"> (Тольятти)</w:t>
            </w:r>
            <w:r w:rsidRPr="00D453AC">
              <w:rPr>
                <w:b/>
              </w:rPr>
              <w:t>, Хуторская Наталья Николаевна (Тольятт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34BA2" w:rsidRDefault="002101E8" w:rsidP="00E86AE8">
            <w:pPr>
              <w:rPr>
                <w:color w:val="FF0000"/>
              </w:rPr>
            </w:pPr>
            <w:r w:rsidRPr="0050562A">
              <w:t>2</w:t>
            </w:r>
            <w:r>
              <w:t>0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b/>
              </w:rPr>
            </w:pPr>
            <w:r>
              <w:rPr>
                <w:b/>
              </w:rPr>
              <w:t>10:35-10:5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D453AC" w:rsidRDefault="002101E8" w:rsidP="00E86AE8">
            <w:r w:rsidRPr="00612DBE">
              <w:t>Особенности анестез</w:t>
            </w:r>
            <w:proofErr w:type="gramStart"/>
            <w:r w:rsidRPr="00612DBE">
              <w:t xml:space="preserve">ии </w:t>
            </w:r>
            <w:r>
              <w:t xml:space="preserve"> </w:t>
            </w:r>
            <w:r w:rsidRPr="00612DBE">
              <w:t>у о</w:t>
            </w:r>
            <w:proofErr w:type="gramEnd"/>
            <w:r w:rsidRPr="00612DBE">
              <w:t>нкогинекологических больных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D453AC" w:rsidRDefault="002101E8" w:rsidP="00E86AE8">
            <w:pPr>
              <w:rPr>
                <w:b/>
              </w:rPr>
            </w:pPr>
            <w:proofErr w:type="spellStart"/>
            <w:r w:rsidRPr="0050562A">
              <w:rPr>
                <w:b/>
              </w:rPr>
              <w:t>Стадлер</w:t>
            </w:r>
            <w:proofErr w:type="spellEnd"/>
            <w:r w:rsidRPr="0050562A">
              <w:rPr>
                <w:b/>
              </w:rPr>
              <w:t xml:space="preserve"> Владимир Владимирович (Самар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0562A" w:rsidRDefault="002101E8" w:rsidP="00E86AE8">
            <w:r>
              <w:t>20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0:55-11:1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r w:rsidRPr="00612DBE">
              <w:t>Некоторые итоги работы акушерской реанимационной бригады санитарной авиации. Ее роль в снижении материнских и перинатальных потер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70281F" w:rsidRDefault="002101E8" w:rsidP="00E86AE8">
            <w:pPr>
              <w:rPr>
                <w:b/>
              </w:rPr>
            </w:pPr>
            <w:r w:rsidRPr="0070281F">
              <w:rPr>
                <w:b/>
              </w:rPr>
              <w:t>Мишина Елена Анатольевна</w:t>
            </w:r>
          </w:p>
          <w:p w:rsidR="002101E8" w:rsidRPr="0050562A" w:rsidRDefault="002101E8" w:rsidP="00E86AE8">
            <w:pPr>
              <w:rPr>
                <w:b/>
              </w:rPr>
            </w:pPr>
            <w:r w:rsidRPr="0070281F">
              <w:rPr>
                <w:b/>
              </w:rPr>
              <w:t>(Самар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r>
              <w:t>20</w:t>
            </w:r>
          </w:p>
        </w:tc>
      </w:tr>
      <w:tr w:rsidR="002101E8" w:rsidRPr="00F1171D" w:rsidTr="00E86AE8">
        <w:trPr>
          <w:trHeight w:val="39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1:15-11:3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r w:rsidRPr="00034BA2">
              <w:rPr>
                <w:b/>
                <w:szCs w:val="22"/>
              </w:rPr>
              <w:t>Перерыв. Осмотр выставк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70281F" w:rsidRDefault="002101E8" w:rsidP="00E86AE8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r w:rsidRPr="00034BA2">
              <w:t>15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E00906" w:rsidRDefault="002101E8" w:rsidP="00E86AE8">
            <w:pPr>
              <w:rPr>
                <w:b/>
              </w:rPr>
            </w:pPr>
            <w:r w:rsidRPr="000060F4">
              <w:rPr>
                <w:b/>
                <w:highlight w:val="magenta"/>
              </w:rPr>
              <w:t>11:30-12:1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E00906" w:rsidRDefault="002101E8" w:rsidP="00E86AE8">
            <w:pPr>
              <w:rPr>
                <w:color w:val="FF0000"/>
              </w:rPr>
            </w:pPr>
            <w:r w:rsidRPr="00E00906">
              <w:t>Общая анестезия операции кесарева сечения. Клинические рекомендации</w:t>
            </w:r>
            <w:bookmarkStart w:id="0" w:name="_GoBack"/>
            <w:bookmarkEnd w:id="0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E00906" w:rsidRDefault="002101E8" w:rsidP="00E86AE8">
            <w:pPr>
              <w:rPr>
                <w:b/>
                <w:color w:val="FF0000"/>
              </w:rPr>
            </w:pPr>
            <w:proofErr w:type="spellStart"/>
            <w:r w:rsidRPr="00E00906">
              <w:rPr>
                <w:b/>
              </w:rPr>
              <w:t>Шифман</w:t>
            </w:r>
            <w:proofErr w:type="spellEnd"/>
            <w:r w:rsidRPr="00E00906">
              <w:rPr>
                <w:b/>
              </w:rPr>
              <w:t xml:space="preserve"> Ефим </w:t>
            </w:r>
            <w:proofErr w:type="spellStart"/>
            <w:r w:rsidRPr="00E00906">
              <w:rPr>
                <w:b/>
              </w:rPr>
              <w:t>Муневич</w:t>
            </w:r>
            <w:proofErr w:type="spellEnd"/>
            <w:r w:rsidRPr="00E00906">
              <w:rPr>
                <w:b/>
              </w:rPr>
              <w:t xml:space="preserve"> (Москв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r w:rsidRPr="000060F4">
              <w:rPr>
                <w:highlight w:val="magenta"/>
              </w:rPr>
              <w:t>40</w:t>
            </w:r>
            <w:r w:rsidRPr="000060F4">
              <w:rPr>
                <w:color w:val="FF0000"/>
                <w:highlight w:val="magenta"/>
              </w:rPr>
              <w:t xml:space="preserve"> </w:t>
            </w:r>
            <w:r w:rsidRPr="000060F4">
              <w:rPr>
                <w:highlight w:val="magenta"/>
              </w:rPr>
              <w:t>Кредит</w:t>
            </w:r>
          </w:p>
          <w:p w:rsidR="002101E8" w:rsidRPr="00E00906" w:rsidRDefault="002101E8" w:rsidP="00E86AE8"/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b/>
              </w:rPr>
            </w:pPr>
            <w:r w:rsidRPr="000060F4">
              <w:rPr>
                <w:b/>
                <w:highlight w:val="magenta"/>
              </w:rPr>
              <w:t>12:10-12:5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szCs w:val="22"/>
              </w:rPr>
            </w:pPr>
            <w:r w:rsidRPr="009F1960">
              <w:rPr>
                <w:szCs w:val="22"/>
              </w:rPr>
              <w:t xml:space="preserve">Синдром </w:t>
            </w:r>
            <w:proofErr w:type="spellStart"/>
            <w:r w:rsidRPr="009F1960">
              <w:rPr>
                <w:szCs w:val="22"/>
              </w:rPr>
              <w:t>полиорганной</w:t>
            </w:r>
            <w:proofErr w:type="spellEnd"/>
            <w:r w:rsidRPr="009F1960">
              <w:rPr>
                <w:szCs w:val="22"/>
              </w:rPr>
              <w:t xml:space="preserve"> </w:t>
            </w:r>
            <w:proofErr w:type="gramStart"/>
            <w:r w:rsidRPr="009F1960">
              <w:rPr>
                <w:szCs w:val="22"/>
              </w:rPr>
              <w:t>недостаточности в акушерстве</w:t>
            </w:r>
            <w:proofErr w:type="gramEnd"/>
            <w:r w:rsidRPr="009F1960">
              <w:rPr>
                <w:szCs w:val="22"/>
              </w:rPr>
              <w:t xml:space="preserve"> - миф или реальность?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  <w:proofErr w:type="spellStart"/>
            <w:r w:rsidRPr="00AF7FB9">
              <w:rPr>
                <w:b/>
              </w:rPr>
              <w:t>Гридчик</w:t>
            </w:r>
            <w:proofErr w:type="spellEnd"/>
            <w:r w:rsidRPr="00AF7FB9">
              <w:rPr>
                <w:b/>
              </w:rPr>
              <w:t xml:space="preserve"> Ирина Евгеньевна (Москв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r w:rsidRPr="000060F4">
              <w:rPr>
                <w:highlight w:val="magenta"/>
              </w:rPr>
              <w:t>40 Кредит</w:t>
            </w:r>
          </w:p>
          <w:p w:rsidR="002101E8" w:rsidRPr="003335A7" w:rsidRDefault="002101E8" w:rsidP="00E86AE8"/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 w:rsidRPr="000060F4">
              <w:rPr>
                <w:b/>
                <w:highlight w:val="magenta"/>
              </w:rPr>
              <w:t>12:50-13:3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9F1960" w:rsidRDefault="002101E8" w:rsidP="00E86AE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Тромбопрофилактик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ериоперационнго</w:t>
            </w:r>
            <w:proofErr w:type="spellEnd"/>
            <w:r>
              <w:rPr>
                <w:szCs w:val="22"/>
              </w:rPr>
              <w:t xml:space="preserve"> периода операции кесарево сечение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AF7FB9" w:rsidRDefault="002101E8" w:rsidP="00E86AE8">
            <w:pPr>
              <w:rPr>
                <w:b/>
              </w:rPr>
            </w:pPr>
            <w:proofErr w:type="spellStart"/>
            <w:r w:rsidRPr="005C20E1">
              <w:rPr>
                <w:b/>
              </w:rPr>
              <w:t>Шифман</w:t>
            </w:r>
            <w:proofErr w:type="spellEnd"/>
            <w:r w:rsidRPr="005C20E1">
              <w:rPr>
                <w:b/>
              </w:rPr>
              <w:t xml:space="preserve"> Ефим </w:t>
            </w:r>
            <w:proofErr w:type="spellStart"/>
            <w:r w:rsidRPr="005C20E1">
              <w:rPr>
                <w:b/>
              </w:rPr>
              <w:t>Муневич</w:t>
            </w:r>
            <w:proofErr w:type="spellEnd"/>
            <w:r w:rsidRPr="005C20E1">
              <w:rPr>
                <w:b/>
              </w:rPr>
              <w:t xml:space="preserve"> (Москв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40BCC" w:rsidRDefault="002101E8" w:rsidP="00E86AE8">
            <w:pPr>
              <w:rPr>
                <w:rStyle w:val="a9"/>
              </w:rPr>
            </w:pPr>
            <w:r w:rsidRPr="000060F4">
              <w:rPr>
                <w:highlight w:val="magenta"/>
              </w:rPr>
              <w:t>40 Кредит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3:30-14:1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r w:rsidRPr="00034BA2">
              <w:rPr>
                <w:b/>
                <w:szCs w:val="22"/>
              </w:rPr>
              <w:t>Кофе-пауз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r w:rsidRPr="00006F10">
              <w:rPr>
                <w:b/>
              </w:rPr>
              <w:t>45 обед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4:15-14:3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proofErr w:type="gramStart"/>
            <w:r w:rsidRPr="00612DBE">
              <w:t>Острый</w:t>
            </w:r>
            <w:proofErr w:type="gramEnd"/>
            <w:r w:rsidRPr="00612DBE">
              <w:t xml:space="preserve"> гнойный </w:t>
            </w:r>
            <w:proofErr w:type="spellStart"/>
            <w:r w:rsidRPr="00612DBE">
              <w:t>пиелонефрит</w:t>
            </w:r>
            <w:proofErr w:type="spellEnd"/>
            <w:r w:rsidRPr="00612DBE">
              <w:t xml:space="preserve"> и беременность. Стратегия и тактика веде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0562A" w:rsidRDefault="002101E8" w:rsidP="00E86AE8">
            <w:pPr>
              <w:rPr>
                <w:b/>
              </w:rPr>
            </w:pPr>
            <w:proofErr w:type="spellStart"/>
            <w:r w:rsidRPr="00612DBE">
              <w:rPr>
                <w:b/>
                <w:szCs w:val="22"/>
              </w:rPr>
              <w:t>Кругова</w:t>
            </w:r>
            <w:proofErr w:type="spellEnd"/>
            <w:r w:rsidRPr="00612DBE">
              <w:rPr>
                <w:b/>
                <w:szCs w:val="22"/>
              </w:rPr>
              <w:t xml:space="preserve"> Лидия Владимировна</w:t>
            </w:r>
            <w:r>
              <w:rPr>
                <w:b/>
                <w:szCs w:val="22"/>
              </w:rPr>
              <w:t xml:space="preserve"> (Тольятти)</w:t>
            </w:r>
            <w:r w:rsidRPr="00612DBE">
              <w:rPr>
                <w:b/>
                <w:szCs w:val="22"/>
              </w:rPr>
              <w:t>, Хуторская Наталья Николаевна (Тольятт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207885" w:rsidRDefault="002101E8" w:rsidP="00E86AE8">
            <w:pPr>
              <w:rPr>
                <w:color w:val="FF0000"/>
              </w:rPr>
            </w:pPr>
            <w:r w:rsidRPr="002437F4">
              <w:rPr>
                <w:szCs w:val="22"/>
              </w:rPr>
              <w:t>20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 w:rsidRPr="000060F4">
              <w:rPr>
                <w:b/>
                <w:highlight w:val="magenta"/>
              </w:rPr>
              <w:t>14:35-15:0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r w:rsidRPr="003335A7">
              <w:t xml:space="preserve">Профилактика осложнений </w:t>
            </w:r>
            <w:proofErr w:type="spellStart"/>
            <w:r w:rsidRPr="003335A7">
              <w:t>инфузионно-трансфузионной</w:t>
            </w:r>
            <w:proofErr w:type="spellEnd"/>
            <w:r w:rsidRPr="003335A7">
              <w:t xml:space="preserve"> терапи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F10" w:rsidRDefault="002101E8" w:rsidP="00E86AE8">
            <w:pPr>
              <w:rPr>
                <w:b/>
              </w:rPr>
            </w:pPr>
            <w:r w:rsidRPr="00006F10">
              <w:rPr>
                <w:b/>
              </w:rPr>
              <w:t>Маршалов Дмитрий Васильевич (Саратов)</w:t>
            </w:r>
          </w:p>
          <w:p w:rsidR="002101E8" w:rsidRDefault="002101E8" w:rsidP="00E86AE8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r w:rsidRPr="000060F4">
              <w:rPr>
                <w:szCs w:val="22"/>
                <w:highlight w:val="magenta"/>
              </w:rPr>
              <w:t>30 Кредит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 w:rsidRPr="000060F4">
              <w:rPr>
                <w:b/>
                <w:highlight w:val="magenta"/>
              </w:rPr>
              <w:t>15:05-15:3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r w:rsidRPr="00A645B9">
              <w:rPr>
                <w:szCs w:val="22"/>
              </w:rPr>
              <w:t xml:space="preserve">Острая почечная </w:t>
            </w:r>
            <w:proofErr w:type="gramStart"/>
            <w:r w:rsidRPr="00A645B9">
              <w:rPr>
                <w:szCs w:val="22"/>
              </w:rPr>
              <w:t>недостаточность в</w:t>
            </w:r>
            <w:proofErr w:type="gramEnd"/>
            <w:r w:rsidRPr="00A645B9">
              <w:rPr>
                <w:szCs w:val="22"/>
              </w:rPr>
              <w:t xml:space="preserve"> акушерской практике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pPr>
              <w:rPr>
                <w:b/>
                <w:szCs w:val="22"/>
              </w:rPr>
            </w:pPr>
            <w:proofErr w:type="spellStart"/>
            <w:r>
              <w:rPr>
                <w:b/>
              </w:rPr>
              <w:t>Баял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на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олдошевна</w:t>
            </w:r>
            <w:proofErr w:type="spellEnd"/>
            <w:r>
              <w:rPr>
                <w:b/>
              </w:rPr>
              <w:t xml:space="preserve"> (Казань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pPr>
              <w:rPr>
                <w:szCs w:val="22"/>
              </w:rPr>
            </w:pPr>
            <w:r w:rsidRPr="000060F4">
              <w:rPr>
                <w:highlight w:val="magenta"/>
              </w:rPr>
              <w:t>30 Кредит</w:t>
            </w:r>
          </w:p>
          <w:p w:rsidR="002101E8" w:rsidRPr="00612DBE" w:rsidRDefault="002101E8" w:rsidP="00E86AE8">
            <w:pPr>
              <w:rPr>
                <w:szCs w:val="22"/>
              </w:rPr>
            </w:pP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5:35-16:0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r>
              <w:rPr>
                <w:szCs w:val="22"/>
              </w:rPr>
              <w:t>Акушерские осложнения и внутрибрюшная гипертензия. От теории к практике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F10" w:rsidRDefault="002101E8" w:rsidP="00E86AE8">
            <w:pPr>
              <w:rPr>
                <w:b/>
              </w:rPr>
            </w:pPr>
            <w:r w:rsidRPr="00006F10">
              <w:rPr>
                <w:b/>
              </w:rPr>
              <w:t>Маршалов Дмитрий Васильевич (Саратов)</w:t>
            </w:r>
          </w:p>
          <w:p w:rsidR="002101E8" w:rsidRPr="00006F10" w:rsidRDefault="002101E8" w:rsidP="00E86AE8">
            <w:pPr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01675" w:rsidRDefault="002101E8" w:rsidP="00E86AE8">
            <w:r>
              <w:t>3</w:t>
            </w:r>
            <w:r w:rsidRPr="001B5A47">
              <w:t>0</w:t>
            </w:r>
          </w:p>
        </w:tc>
      </w:tr>
      <w:tr w:rsidR="002101E8" w:rsidRPr="00F1171D" w:rsidTr="00E86AE8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t>16:05-16:4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szCs w:val="22"/>
              </w:rPr>
            </w:pPr>
            <w:r>
              <w:t>Судороги во время беременност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F10" w:rsidRDefault="002101E8" w:rsidP="00E86AE8">
            <w:pPr>
              <w:rPr>
                <w:b/>
              </w:rPr>
            </w:pPr>
            <w:proofErr w:type="spellStart"/>
            <w:r>
              <w:rPr>
                <w:b/>
              </w:rPr>
              <w:t>Шифман</w:t>
            </w:r>
            <w:proofErr w:type="spellEnd"/>
            <w:r>
              <w:rPr>
                <w:b/>
              </w:rPr>
              <w:t xml:space="preserve"> Ефим </w:t>
            </w:r>
            <w:proofErr w:type="spellStart"/>
            <w:r>
              <w:rPr>
                <w:b/>
              </w:rPr>
              <w:t>Муневич</w:t>
            </w:r>
            <w:proofErr w:type="spellEnd"/>
            <w:r>
              <w:rPr>
                <w:b/>
              </w:rPr>
              <w:t xml:space="preserve"> (Москв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szCs w:val="22"/>
                <w:highlight w:val="magenta"/>
              </w:rPr>
            </w:pPr>
            <w:r w:rsidRPr="000060F4">
              <w:rPr>
                <w:highlight w:val="magenta"/>
              </w:rPr>
              <w:t>40 Кредит</w:t>
            </w:r>
          </w:p>
        </w:tc>
      </w:tr>
      <w:tr w:rsidR="002101E8" w:rsidRPr="00F1171D" w:rsidTr="00E86AE8">
        <w:trPr>
          <w:trHeight w:val="3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7142AB" w:rsidRDefault="002101E8" w:rsidP="00E86AE8">
            <w:pPr>
              <w:rPr>
                <w:b/>
              </w:rPr>
            </w:pPr>
            <w:r>
              <w:rPr>
                <w:b/>
              </w:rPr>
              <w:t>16:45-17:00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53D8D" w:rsidRDefault="002101E8" w:rsidP="00E86AE8">
            <w:pPr>
              <w:rPr>
                <w:b/>
                <w:color w:val="FF0000"/>
              </w:rPr>
            </w:pPr>
            <w:r>
              <w:rPr>
                <w:b/>
              </w:rPr>
              <w:t>Подведение итогов дн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rPr>
                <w:b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rPr>
                <w:color w:val="FF0000"/>
              </w:rPr>
            </w:pPr>
            <w:r>
              <w:t>15</w:t>
            </w:r>
          </w:p>
        </w:tc>
      </w:tr>
    </w:tbl>
    <w:p w:rsidR="002101E8" w:rsidRDefault="002101E8" w:rsidP="002101E8">
      <w:pPr>
        <w:rPr>
          <w:highlight w:val="cyan"/>
        </w:rPr>
      </w:pPr>
    </w:p>
    <w:p w:rsidR="002101E8" w:rsidRPr="00F1171D" w:rsidRDefault="002101E8" w:rsidP="002101E8">
      <w:r w:rsidRPr="00F3005B">
        <w:t>01 апреля 2016 г. (пятница)</w:t>
      </w:r>
    </w:p>
    <w:tbl>
      <w:tblPr>
        <w:tblW w:w="10343" w:type="dxa"/>
        <w:tblInd w:w="-714" w:type="dxa"/>
        <w:tblLayout w:type="fixed"/>
        <w:tblLook w:val="0000"/>
      </w:tblPr>
      <w:tblGrid>
        <w:gridCol w:w="1384"/>
        <w:gridCol w:w="4819"/>
        <w:gridCol w:w="2439"/>
        <w:gridCol w:w="1701"/>
      </w:tblGrid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jc w:val="center"/>
              <w:rPr>
                <w:b/>
              </w:rPr>
            </w:pPr>
            <w:r w:rsidRPr="00F1171D">
              <w:rPr>
                <w:b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jc w:val="center"/>
              <w:rPr>
                <w:szCs w:val="22"/>
              </w:rPr>
            </w:pPr>
            <w:r w:rsidRPr="00F1171D">
              <w:rPr>
                <w:b/>
              </w:rPr>
              <w:t>Тем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1171D" w:rsidRDefault="002101E8" w:rsidP="00E86AE8">
            <w:pPr>
              <w:jc w:val="center"/>
              <w:rPr>
                <w:b/>
              </w:rPr>
            </w:pPr>
            <w:r w:rsidRPr="00F1171D">
              <w:rPr>
                <w:b/>
              </w:rPr>
              <w:t>Докладч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F265A1" w:rsidRDefault="002101E8" w:rsidP="00E86AE8">
            <w:pPr>
              <w:jc w:val="center"/>
            </w:pPr>
            <w:r w:rsidRPr="00F1171D">
              <w:rPr>
                <w:b/>
              </w:rPr>
              <w:t>Комментарии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B159AF" w:rsidRDefault="002101E8" w:rsidP="00E86AE8">
            <w:pPr>
              <w:rPr>
                <w:b/>
              </w:rPr>
            </w:pPr>
            <w:r>
              <w:rPr>
                <w:b/>
              </w:rPr>
              <w:t>09:30-10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84513" w:rsidRDefault="002101E8" w:rsidP="00E86AE8">
            <w:pPr>
              <w:rPr>
                <w:szCs w:val="22"/>
              </w:rPr>
            </w:pPr>
            <w:r>
              <w:rPr>
                <w:szCs w:val="22"/>
              </w:rPr>
              <w:t>Регистрация новых участник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84513" w:rsidRDefault="002101E8" w:rsidP="00E86A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84513" w:rsidRDefault="002101E8" w:rsidP="00E86AE8"/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t>10:00-10: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szCs w:val="22"/>
              </w:rPr>
            </w:pPr>
            <w:proofErr w:type="spellStart"/>
            <w:r w:rsidRPr="003335A7">
              <w:t>Тромбопрофилактика</w:t>
            </w:r>
            <w:proofErr w:type="spellEnd"/>
            <w:r w:rsidRPr="003335A7">
              <w:t xml:space="preserve"> в акушерстве. Кому, когда и сколько?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  <w:r w:rsidRPr="003335A7">
              <w:rPr>
                <w:b/>
              </w:rPr>
              <w:t>Куликов Александр Вениаминович</w:t>
            </w:r>
          </w:p>
          <w:p w:rsidR="002101E8" w:rsidRPr="00516B1B" w:rsidRDefault="002101E8" w:rsidP="00E86AE8">
            <w:pPr>
              <w:rPr>
                <w:b/>
              </w:rPr>
            </w:pPr>
            <w:r w:rsidRPr="003335A7">
              <w:rPr>
                <w:b/>
              </w:rPr>
              <w:lastRenderedPageBreak/>
              <w:t>(Екатеринбур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highlight w:val="magenta"/>
              </w:rPr>
            </w:pPr>
            <w:r w:rsidRPr="000060F4">
              <w:rPr>
                <w:highlight w:val="magenta"/>
              </w:rPr>
              <w:lastRenderedPageBreak/>
              <w:t>30Кредит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lastRenderedPageBreak/>
              <w:t>10:30-11: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roofErr w:type="gramStart"/>
            <w:r w:rsidRPr="00D91AFC">
              <w:t>Тромботические</w:t>
            </w:r>
            <w:proofErr w:type="gramEnd"/>
            <w:r w:rsidRPr="00D91AFC">
              <w:t xml:space="preserve"> </w:t>
            </w:r>
            <w:proofErr w:type="spellStart"/>
            <w:r w:rsidRPr="00D91AFC">
              <w:t>микроангиопатии</w:t>
            </w:r>
            <w:proofErr w:type="spellEnd"/>
            <w:r w:rsidRPr="00D91AFC">
              <w:t xml:space="preserve"> в акушерской практик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  <w:proofErr w:type="spellStart"/>
            <w:r w:rsidRPr="006D4154">
              <w:rPr>
                <w:b/>
              </w:rPr>
              <w:t>Коротчаева</w:t>
            </w:r>
            <w:proofErr w:type="spellEnd"/>
            <w:r w:rsidRPr="006D4154">
              <w:rPr>
                <w:b/>
              </w:rPr>
              <w:t xml:space="preserve"> Юлия Вячеславовна (Моск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highlight w:val="magenta"/>
              </w:rPr>
            </w:pPr>
            <w:r w:rsidRPr="000060F4">
              <w:rPr>
                <w:highlight w:val="magenta"/>
              </w:rPr>
              <w:t>40  Кредит</w:t>
            </w:r>
          </w:p>
          <w:p w:rsidR="002101E8" w:rsidRPr="000060F4" w:rsidRDefault="002101E8" w:rsidP="00E86AE8">
            <w:pPr>
              <w:rPr>
                <w:highlight w:val="magenta"/>
              </w:rPr>
            </w:pP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t>11:10-11: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612DBE" w:rsidRDefault="002101E8" w:rsidP="00E86AE8">
            <w:proofErr w:type="spellStart"/>
            <w:r w:rsidRPr="003335A7">
              <w:rPr>
                <w:szCs w:val="22"/>
              </w:rPr>
              <w:t>ДВС-синдром</w:t>
            </w:r>
            <w:proofErr w:type="spellEnd"/>
            <w:r w:rsidRPr="003335A7">
              <w:rPr>
                <w:szCs w:val="22"/>
              </w:rPr>
              <w:t xml:space="preserve"> и </w:t>
            </w:r>
            <w:proofErr w:type="spellStart"/>
            <w:r w:rsidRPr="003335A7">
              <w:rPr>
                <w:szCs w:val="22"/>
              </w:rPr>
              <w:t>коагулопатия</w:t>
            </w:r>
            <w:proofErr w:type="spellEnd"/>
            <w:r w:rsidRPr="003335A7">
              <w:rPr>
                <w:szCs w:val="22"/>
              </w:rPr>
              <w:t xml:space="preserve"> при кровопотер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  <w:r w:rsidRPr="003335A7">
              <w:rPr>
                <w:b/>
              </w:rPr>
              <w:t>Куликов Александр Вениаминович</w:t>
            </w:r>
          </w:p>
          <w:p w:rsidR="002101E8" w:rsidRDefault="002101E8" w:rsidP="00E86AE8">
            <w:pPr>
              <w:rPr>
                <w:b/>
                <w:color w:val="FF0000"/>
              </w:rPr>
            </w:pPr>
            <w:r w:rsidRPr="003335A7">
              <w:rPr>
                <w:b/>
              </w:rPr>
              <w:t>(Екатеринбур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highlight w:val="magenta"/>
              </w:rPr>
            </w:pPr>
            <w:r w:rsidRPr="000060F4">
              <w:rPr>
                <w:highlight w:val="magenta"/>
                <w:lang w:val="en-US"/>
              </w:rPr>
              <w:t>30</w:t>
            </w:r>
            <w:r w:rsidRPr="000060F4">
              <w:rPr>
                <w:highlight w:val="magenta"/>
              </w:rPr>
              <w:t xml:space="preserve"> Кредит</w:t>
            </w:r>
          </w:p>
        </w:tc>
      </w:tr>
      <w:tr w:rsidR="002101E8" w:rsidRPr="00F1171D" w:rsidTr="00E86AE8">
        <w:trPr>
          <w:trHeight w:val="47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1:40-11:5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szCs w:val="22"/>
              </w:rPr>
            </w:pPr>
            <w:r w:rsidRPr="00F265A1">
              <w:rPr>
                <w:b/>
              </w:rPr>
              <w:t>Перерыв. Осмотр выстав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lang w:val="en-US"/>
              </w:rPr>
            </w:pPr>
            <w:r w:rsidRPr="00F265A1">
              <w:t>15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t>11:55-12: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szCs w:val="22"/>
              </w:rPr>
            </w:pPr>
            <w:r w:rsidRPr="003335A7"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  <w:proofErr w:type="spellStart"/>
            <w:r w:rsidRPr="003335A7">
              <w:rPr>
                <w:b/>
              </w:rPr>
              <w:t>Шифман</w:t>
            </w:r>
            <w:proofErr w:type="spellEnd"/>
            <w:r w:rsidRPr="003335A7">
              <w:rPr>
                <w:b/>
              </w:rPr>
              <w:t xml:space="preserve"> Ефим </w:t>
            </w:r>
            <w:proofErr w:type="spellStart"/>
            <w:r w:rsidRPr="003335A7">
              <w:rPr>
                <w:b/>
              </w:rPr>
              <w:t>Муневич</w:t>
            </w:r>
            <w:proofErr w:type="spellEnd"/>
            <w:r w:rsidRPr="003335A7">
              <w:rPr>
                <w:b/>
              </w:rPr>
              <w:t xml:space="preserve"> (Моск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highlight w:val="magenta"/>
                <w:lang w:val="en-US"/>
              </w:rPr>
            </w:pPr>
            <w:r w:rsidRPr="000060F4">
              <w:rPr>
                <w:highlight w:val="magenta"/>
              </w:rPr>
              <w:t>40 Кредит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2:35-13: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01E8" w:rsidRPr="006D4154" w:rsidRDefault="002101E8" w:rsidP="00E86AE8">
            <w:pPr>
              <w:rPr>
                <w:szCs w:val="22"/>
                <w:lang w:val="en-US"/>
              </w:rPr>
            </w:pPr>
            <w:proofErr w:type="spellStart"/>
            <w:r w:rsidRPr="00516B1B">
              <w:rPr>
                <w:szCs w:val="22"/>
              </w:rPr>
              <w:t>Утеротоники</w:t>
            </w:r>
            <w:proofErr w:type="spellEnd"/>
            <w:r w:rsidRPr="00516B1B">
              <w:rPr>
                <w:szCs w:val="22"/>
              </w:rPr>
              <w:t xml:space="preserve"> - польз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b/>
              </w:rPr>
            </w:pPr>
            <w:r w:rsidRPr="00516B1B">
              <w:rPr>
                <w:b/>
              </w:rPr>
              <w:t>Куликов Александр Вениаминович</w:t>
            </w:r>
          </w:p>
          <w:p w:rsidR="002101E8" w:rsidRPr="00516B1B" w:rsidRDefault="002101E8" w:rsidP="00E86AE8">
            <w:pPr>
              <w:rPr>
                <w:b/>
              </w:rPr>
            </w:pPr>
            <w:r w:rsidRPr="00516B1B">
              <w:rPr>
                <w:b/>
              </w:rPr>
              <w:t>(Екатеринбур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01E8" w:rsidRPr="00F3005B" w:rsidRDefault="002101E8" w:rsidP="00E86AE8">
            <w:pPr>
              <w:rPr>
                <w:lang w:val="en-US"/>
              </w:rPr>
            </w:pPr>
            <w:r w:rsidRPr="00F3005B">
              <w:rPr>
                <w:lang w:val="en-US"/>
              </w:rPr>
              <w:t>30</w:t>
            </w:r>
          </w:p>
          <w:p w:rsidR="002101E8" w:rsidRPr="00F3005B" w:rsidRDefault="002101E8" w:rsidP="00E86AE8">
            <w:pPr>
              <w:rPr>
                <w:lang w:val="en-US"/>
              </w:rPr>
            </w:pP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3:05-13: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szCs w:val="22"/>
              </w:rPr>
            </w:pPr>
            <w:proofErr w:type="spellStart"/>
            <w:r w:rsidRPr="00516B1B">
              <w:rPr>
                <w:szCs w:val="22"/>
              </w:rPr>
              <w:t>Утеротоники</w:t>
            </w:r>
            <w:proofErr w:type="spellEnd"/>
            <w:r w:rsidRPr="00516B1B">
              <w:rPr>
                <w:szCs w:val="22"/>
              </w:rPr>
              <w:t xml:space="preserve"> - проблем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b/>
              </w:rPr>
            </w:pPr>
            <w:proofErr w:type="spellStart"/>
            <w:r w:rsidRPr="00516B1B">
              <w:rPr>
                <w:b/>
              </w:rPr>
              <w:t>Шифман</w:t>
            </w:r>
            <w:proofErr w:type="spellEnd"/>
            <w:r w:rsidRPr="00516B1B">
              <w:rPr>
                <w:b/>
              </w:rPr>
              <w:t xml:space="preserve"> Ефим </w:t>
            </w:r>
            <w:proofErr w:type="spellStart"/>
            <w:r w:rsidRPr="00516B1B">
              <w:rPr>
                <w:b/>
              </w:rPr>
              <w:t>Муневич</w:t>
            </w:r>
            <w:proofErr w:type="spellEnd"/>
            <w:r w:rsidRPr="00516B1B">
              <w:rPr>
                <w:b/>
              </w:rPr>
              <w:t xml:space="preserve"> (Моск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101E8" w:rsidRPr="00F3005B" w:rsidRDefault="002101E8" w:rsidP="00E86AE8">
            <w:r>
              <w:t>30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Default="002101E8" w:rsidP="00E86AE8">
            <w:pPr>
              <w:rPr>
                <w:b/>
              </w:rPr>
            </w:pPr>
            <w:r>
              <w:rPr>
                <w:b/>
              </w:rPr>
              <w:t>13:35-14: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szCs w:val="22"/>
              </w:rPr>
            </w:pPr>
            <w:r w:rsidRPr="00F265A1">
              <w:rPr>
                <w:b/>
              </w:rPr>
              <w:t>Кофе-пауз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516B1B" w:rsidRDefault="002101E8" w:rsidP="00E86A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F10" w:rsidRDefault="002101E8" w:rsidP="00E86AE8">
            <w:pPr>
              <w:rPr>
                <w:b/>
                <w:color w:val="FF0000"/>
              </w:rPr>
            </w:pPr>
            <w:r>
              <w:rPr>
                <w:b/>
              </w:rPr>
              <w:t>45</w:t>
            </w:r>
            <w:r w:rsidRPr="00006F10">
              <w:rPr>
                <w:b/>
              </w:rPr>
              <w:t xml:space="preserve"> обед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t>14:20-15:00</w:t>
            </w:r>
          </w:p>
          <w:p w:rsidR="002101E8" w:rsidRPr="000060F4" w:rsidRDefault="002101E8" w:rsidP="00E86AE8">
            <w:pPr>
              <w:rPr>
                <w:b/>
                <w:highlight w:val="magent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736596" w:rsidRDefault="002101E8" w:rsidP="00E86AE8">
            <w:r w:rsidRPr="00736596">
              <w:rPr>
                <w:szCs w:val="22"/>
              </w:rPr>
              <w:t xml:space="preserve">Аспекты безопасности при </w:t>
            </w:r>
            <w:proofErr w:type="spellStart"/>
            <w:r w:rsidRPr="00736596">
              <w:rPr>
                <w:szCs w:val="22"/>
              </w:rPr>
              <w:t>инвазивных</w:t>
            </w:r>
            <w:proofErr w:type="spellEnd"/>
            <w:r w:rsidRPr="00736596">
              <w:rPr>
                <w:szCs w:val="22"/>
              </w:rPr>
              <w:t xml:space="preserve"> манипуляциях в анестезиолог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3335A7" w:rsidRDefault="002101E8" w:rsidP="00E86AE8">
            <w:pPr>
              <w:rPr>
                <w:b/>
              </w:rPr>
            </w:pPr>
            <w:proofErr w:type="spellStart"/>
            <w:r w:rsidRPr="00A645B9">
              <w:rPr>
                <w:b/>
              </w:rPr>
              <w:t>Заболотский</w:t>
            </w:r>
            <w:proofErr w:type="spellEnd"/>
            <w:r w:rsidRPr="00A645B9">
              <w:rPr>
                <w:b/>
              </w:rPr>
              <w:t xml:space="preserve"> Дмитрий Владиславович (Санкт-Петербург)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highlight w:val="magenta"/>
              </w:rPr>
            </w:pPr>
            <w:r w:rsidRPr="000060F4">
              <w:rPr>
                <w:highlight w:val="magenta"/>
              </w:rPr>
              <w:t>40 Кредит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b/>
                <w:highlight w:val="magenta"/>
              </w:rPr>
            </w:pPr>
            <w:r w:rsidRPr="000060F4">
              <w:rPr>
                <w:b/>
                <w:highlight w:val="magenta"/>
              </w:rPr>
              <w:t>15:00-15: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AC4F8A" w:rsidRDefault="002101E8" w:rsidP="00E86AE8">
            <w:pPr>
              <w:rPr>
                <w:szCs w:val="22"/>
              </w:rPr>
            </w:pPr>
            <w:r w:rsidRPr="0000168E">
              <w:rPr>
                <w:szCs w:val="22"/>
              </w:rPr>
              <w:t xml:space="preserve">Септический шок в акушерств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168E" w:rsidRDefault="002101E8" w:rsidP="00E86AE8">
            <w:pPr>
              <w:rPr>
                <w:b/>
              </w:rPr>
            </w:pPr>
            <w:r w:rsidRPr="0000168E">
              <w:rPr>
                <w:b/>
              </w:rPr>
              <w:t>Куликов Александр Вениаминович</w:t>
            </w:r>
          </w:p>
          <w:p w:rsidR="002101E8" w:rsidRDefault="002101E8" w:rsidP="00E86AE8">
            <w:pPr>
              <w:rPr>
                <w:b/>
                <w:color w:val="FF0000"/>
              </w:rPr>
            </w:pPr>
            <w:r w:rsidRPr="0000168E">
              <w:rPr>
                <w:b/>
              </w:rPr>
              <w:t>(Екатеринбур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0060F4" w:rsidRDefault="002101E8" w:rsidP="00E86AE8">
            <w:pPr>
              <w:rPr>
                <w:highlight w:val="magenta"/>
              </w:rPr>
            </w:pPr>
            <w:r w:rsidRPr="000060F4">
              <w:rPr>
                <w:highlight w:val="magenta"/>
              </w:rPr>
              <w:t>45 Кредит</w:t>
            </w:r>
          </w:p>
        </w:tc>
      </w:tr>
      <w:tr w:rsidR="002101E8" w:rsidRPr="00F1171D" w:rsidTr="00E86A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B159AF" w:rsidRDefault="002101E8" w:rsidP="00E86AE8">
            <w:pPr>
              <w:rPr>
                <w:b/>
              </w:rPr>
            </w:pPr>
            <w:r>
              <w:rPr>
                <w:b/>
              </w:rPr>
              <w:t>15:45-16: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8737C8" w:rsidRDefault="002101E8" w:rsidP="00E86AE8">
            <w:pPr>
              <w:rPr>
                <w:b/>
              </w:rPr>
            </w:pPr>
            <w:r w:rsidRPr="008737C8">
              <w:rPr>
                <w:b/>
              </w:rPr>
              <w:t>Подведение итогов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8737C8" w:rsidRDefault="002101E8" w:rsidP="00E86A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101E8" w:rsidRPr="008737C8" w:rsidRDefault="002101E8" w:rsidP="00E86AE8">
            <w:r w:rsidRPr="008737C8">
              <w:t>15</w:t>
            </w:r>
          </w:p>
        </w:tc>
      </w:tr>
    </w:tbl>
    <w:p w:rsidR="002101E8" w:rsidRDefault="002101E8" w:rsidP="002101E8">
      <w:pPr>
        <w:rPr>
          <w:color w:val="FF0000"/>
          <w:sz w:val="24"/>
          <w:szCs w:val="24"/>
        </w:rPr>
      </w:pPr>
    </w:p>
    <w:p w:rsidR="002101E8" w:rsidRPr="00546D46" w:rsidRDefault="002101E8" w:rsidP="0077093B">
      <w:pPr>
        <w:rPr>
          <w:sz w:val="28"/>
          <w:szCs w:val="28"/>
        </w:rPr>
      </w:pPr>
    </w:p>
    <w:p w:rsidR="00593EB4" w:rsidRDefault="00593EB4" w:rsidP="0077093B">
      <w:pPr>
        <w:rPr>
          <w:sz w:val="28"/>
          <w:szCs w:val="28"/>
        </w:rPr>
      </w:pPr>
    </w:p>
    <w:p w:rsidR="00074A38" w:rsidRDefault="00074A38">
      <w:pPr>
        <w:rPr>
          <w:sz w:val="28"/>
          <w:szCs w:val="28"/>
        </w:rPr>
      </w:pPr>
    </w:p>
    <w:p w:rsidR="00074A38" w:rsidRPr="009D7DDA" w:rsidRDefault="00074A38">
      <w:pPr>
        <w:rPr>
          <w:sz w:val="28"/>
          <w:szCs w:val="28"/>
        </w:rPr>
      </w:pPr>
    </w:p>
    <w:sectPr w:rsidR="00074A38" w:rsidRPr="009D7DDA" w:rsidSect="00074A38">
      <w:pgSz w:w="11906" w:h="16838"/>
      <w:pgMar w:top="709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500"/>
    <w:multiLevelType w:val="hybridMultilevel"/>
    <w:tmpl w:val="B6BCBF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D1528"/>
    <w:multiLevelType w:val="hybridMultilevel"/>
    <w:tmpl w:val="828E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84862"/>
    <w:multiLevelType w:val="hybridMultilevel"/>
    <w:tmpl w:val="5A501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63EA8"/>
    <w:multiLevelType w:val="hybridMultilevel"/>
    <w:tmpl w:val="32FC3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FF29CA"/>
    <w:multiLevelType w:val="hybridMultilevel"/>
    <w:tmpl w:val="E668BF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7336A9"/>
    <w:multiLevelType w:val="hybridMultilevel"/>
    <w:tmpl w:val="0A5E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904C6"/>
    <w:rsid w:val="00037A41"/>
    <w:rsid w:val="00064B73"/>
    <w:rsid w:val="00074A38"/>
    <w:rsid w:val="0008354F"/>
    <w:rsid w:val="000C2240"/>
    <w:rsid w:val="000D12B4"/>
    <w:rsid w:val="000E4CC4"/>
    <w:rsid w:val="0010012E"/>
    <w:rsid w:val="00111604"/>
    <w:rsid w:val="00145EAD"/>
    <w:rsid w:val="00160851"/>
    <w:rsid w:val="00167F90"/>
    <w:rsid w:val="001820B5"/>
    <w:rsid w:val="00182D7C"/>
    <w:rsid w:val="001D50E3"/>
    <w:rsid w:val="002101E8"/>
    <w:rsid w:val="00225C97"/>
    <w:rsid w:val="00230A83"/>
    <w:rsid w:val="00232235"/>
    <w:rsid w:val="0023467F"/>
    <w:rsid w:val="00264123"/>
    <w:rsid w:val="00273074"/>
    <w:rsid w:val="002778D6"/>
    <w:rsid w:val="00290F4B"/>
    <w:rsid w:val="002952FF"/>
    <w:rsid w:val="00295417"/>
    <w:rsid w:val="00297C60"/>
    <w:rsid w:val="002E383E"/>
    <w:rsid w:val="002F0969"/>
    <w:rsid w:val="0035506F"/>
    <w:rsid w:val="00375856"/>
    <w:rsid w:val="00375D40"/>
    <w:rsid w:val="003877D7"/>
    <w:rsid w:val="003A028E"/>
    <w:rsid w:val="003A35F6"/>
    <w:rsid w:val="003A659E"/>
    <w:rsid w:val="003C1C9E"/>
    <w:rsid w:val="003C73FD"/>
    <w:rsid w:val="003E6EA3"/>
    <w:rsid w:val="003F298C"/>
    <w:rsid w:val="003F4EFB"/>
    <w:rsid w:val="003F718B"/>
    <w:rsid w:val="00413208"/>
    <w:rsid w:val="00421B4C"/>
    <w:rsid w:val="0047301A"/>
    <w:rsid w:val="004A6907"/>
    <w:rsid w:val="005032F4"/>
    <w:rsid w:val="0050673D"/>
    <w:rsid w:val="005114E3"/>
    <w:rsid w:val="005339B6"/>
    <w:rsid w:val="00534B03"/>
    <w:rsid w:val="005429B1"/>
    <w:rsid w:val="00546D46"/>
    <w:rsid w:val="00570BA0"/>
    <w:rsid w:val="005854EE"/>
    <w:rsid w:val="0058677E"/>
    <w:rsid w:val="00593EB4"/>
    <w:rsid w:val="005A1DC6"/>
    <w:rsid w:val="005B23A3"/>
    <w:rsid w:val="005C6C4F"/>
    <w:rsid w:val="005E7814"/>
    <w:rsid w:val="005F0626"/>
    <w:rsid w:val="00622C8C"/>
    <w:rsid w:val="0065113C"/>
    <w:rsid w:val="00655501"/>
    <w:rsid w:val="0065722B"/>
    <w:rsid w:val="006824AE"/>
    <w:rsid w:val="00696537"/>
    <w:rsid w:val="006B6B19"/>
    <w:rsid w:val="006E31F4"/>
    <w:rsid w:val="00715375"/>
    <w:rsid w:val="00716111"/>
    <w:rsid w:val="00722E4A"/>
    <w:rsid w:val="007304C0"/>
    <w:rsid w:val="007702C9"/>
    <w:rsid w:val="0077093B"/>
    <w:rsid w:val="007724D2"/>
    <w:rsid w:val="007904C6"/>
    <w:rsid w:val="00791AC3"/>
    <w:rsid w:val="007C0ACD"/>
    <w:rsid w:val="007D2345"/>
    <w:rsid w:val="007D6CBD"/>
    <w:rsid w:val="007E09FD"/>
    <w:rsid w:val="007E6AE9"/>
    <w:rsid w:val="007F5931"/>
    <w:rsid w:val="00806236"/>
    <w:rsid w:val="00815D44"/>
    <w:rsid w:val="00834DDB"/>
    <w:rsid w:val="008414B2"/>
    <w:rsid w:val="00855F98"/>
    <w:rsid w:val="008656FD"/>
    <w:rsid w:val="008766CC"/>
    <w:rsid w:val="00886ECF"/>
    <w:rsid w:val="00893CC3"/>
    <w:rsid w:val="008A311A"/>
    <w:rsid w:val="008A508E"/>
    <w:rsid w:val="008B3273"/>
    <w:rsid w:val="008F1CE2"/>
    <w:rsid w:val="00917486"/>
    <w:rsid w:val="00947A81"/>
    <w:rsid w:val="00954001"/>
    <w:rsid w:val="00957CB8"/>
    <w:rsid w:val="009709EF"/>
    <w:rsid w:val="00972C8D"/>
    <w:rsid w:val="00985784"/>
    <w:rsid w:val="0099720B"/>
    <w:rsid w:val="009B4F62"/>
    <w:rsid w:val="009C2484"/>
    <w:rsid w:val="009D57BF"/>
    <w:rsid w:val="009D7DDA"/>
    <w:rsid w:val="009E1303"/>
    <w:rsid w:val="009E56E9"/>
    <w:rsid w:val="009F101E"/>
    <w:rsid w:val="009F1D38"/>
    <w:rsid w:val="009F4A41"/>
    <w:rsid w:val="009F6D61"/>
    <w:rsid w:val="00A030CA"/>
    <w:rsid w:val="00A0571A"/>
    <w:rsid w:val="00A106F4"/>
    <w:rsid w:val="00A238CD"/>
    <w:rsid w:val="00A3139E"/>
    <w:rsid w:val="00A37631"/>
    <w:rsid w:val="00A53615"/>
    <w:rsid w:val="00A62B35"/>
    <w:rsid w:val="00A74E9A"/>
    <w:rsid w:val="00A74F81"/>
    <w:rsid w:val="00A8021C"/>
    <w:rsid w:val="00A85FBA"/>
    <w:rsid w:val="00A93806"/>
    <w:rsid w:val="00AA47A2"/>
    <w:rsid w:val="00AC2C74"/>
    <w:rsid w:val="00AC4945"/>
    <w:rsid w:val="00AC7606"/>
    <w:rsid w:val="00AD517B"/>
    <w:rsid w:val="00AF3EB9"/>
    <w:rsid w:val="00B05DFB"/>
    <w:rsid w:val="00B242FC"/>
    <w:rsid w:val="00B621BC"/>
    <w:rsid w:val="00B72EF1"/>
    <w:rsid w:val="00BA1D9A"/>
    <w:rsid w:val="00BD4772"/>
    <w:rsid w:val="00BF3D8B"/>
    <w:rsid w:val="00C13E2A"/>
    <w:rsid w:val="00C32780"/>
    <w:rsid w:val="00C77C05"/>
    <w:rsid w:val="00C83286"/>
    <w:rsid w:val="00C97FCC"/>
    <w:rsid w:val="00CA3BB3"/>
    <w:rsid w:val="00CA663A"/>
    <w:rsid w:val="00CA68E2"/>
    <w:rsid w:val="00D13325"/>
    <w:rsid w:val="00D21F98"/>
    <w:rsid w:val="00D32710"/>
    <w:rsid w:val="00D45B60"/>
    <w:rsid w:val="00D60828"/>
    <w:rsid w:val="00D67B1C"/>
    <w:rsid w:val="00D83BAE"/>
    <w:rsid w:val="00DB2FD3"/>
    <w:rsid w:val="00DC1307"/>
    <w:rsid w:val="00DD06C2"/>
    <w:rsid w:val="00E12FD0"/>
    <w:rsid w:val="00E3036D"/>
    <w:rsid w:val="00E445D8"/>
    <w:rsid w:val="00E456D0"/>
    <w:rsid w:val="00E5377F"/>
    <w:rsid w:val="00E65721"/>
    <w:rsid w:val="00E71236"/>
    <w:rsid w:val="00EC2E0B"/>
    <w:rsid w:val="00EC6082"/>
    <w:rsid w:val="00EE7D5A"/>
    <w:rsid w:val="00EF69F2"/>
    <w:rsid w:val="00F00FA4"/>
    <w:rsid w:val="00F04802"/>
    <w:rsid w:val="00F25C94"/>
    <w:rsid w:val="00F27E03"/>
    <w:rsid w:val="00F40BCE"/>
    <w:rsid w:val="00F61CC9"/>
    <w:rsid w:val="00F76EB6"/>
    <w:rsid w:val="00F90A10"/>
    <w:rsid w:val="00F94801"/>
    <w:rsid w:val="00FB2977"/>
    <w:rsid w:val="00FD0813"/>
    <w:rsid w:val="00FD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94"/>
  </w:style>
  <w:style w:type="paragraph" w:styleId="1">
    <w:name w:val="heading 1"/>
    <w:basedOn w:val="a"/>
    <w:next w:val="a"/>
    <w:qFormat/>
    <w:rsid w:val="00F25C9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25C94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25C94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25C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25C94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904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4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D50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E3036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1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7093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101E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fpo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567D-A2CE-4106-B41E-8AA9425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Olviko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User</dc:creator>
  <cp:lastModifiedBy>user</cp:lastModifiedBy>
  <cp:revision>2</cp:revision>
  <cp:lastPrinted>2016-03-17T10:14:00Z</cp:lastPrinted>
  <dcterms:created xsi:type="dcterms:W3CDTF">2016-03-22T11:52:00Z</dcterms:created>
  <dcterms:modified xsi:type="dcterms:W3CDTF">2016-03-22T11:52:00Z</dcterms:modified>
</cp:coreProperties>
</file>